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епутатский запро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спа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.М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ервому заместителю Премьер- Министра - министру финансов Республики Казахст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маил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А.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важаем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лих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сха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!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ранее принятыми поправками в законодательные акт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1 января 2020 года предусмотрен переход на обязательное применение онлайн контрольно-кассовых машин с функцией передачи данных (ККМ) индивидуальными предпринимателями. Между тем, по имеющимся сведениям, технологические решения функционального объединения ККМ с используемыми в бизнесе </w:t>
      </w:r>
      <w:r>
        <w:rPr>
          <w:rFonts w:ascii="Times New Roman" w:hAnsi="Times New Roman" w:cs="Times New Roman"/>
          <w:color w:val="000000"/>
          <w:sz w:val="27"/>
          <w:szCs w:val="27"/>
        </w:rPr>
        <w:t>POS-терминалами ещё только прорабатываются.</w:t>
      </w:r>
    </w:p>
    <w:p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роме того, расчёт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аслевых ассоциаци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оказывают значительное увеличение неэффективной административной нагрузки на малый бизнес от планируемых изменений. Так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имо стоимости самого оборудования, затраты на ведение учета с применением ККМ, комиссии банков за оплату всех отчислений, а также комисс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S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терминалов и их обслуживание, -  составят до 30 % прежней прибыли малого бизнеса. 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чём, эти затраты пойдут не в доход бюджета, а частным компаниям, банкам и провайдеру в 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захтелек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учается удивительный парадокс: государство направляет миллиардные средства на поддержку малообеспеченных, и в то же время, </w:t>
      </w:r>
      <w:r>
        <w:rPr>
          <w:rFonts w:ascii="Times New Roman" w:hAnsi="Times New Roman" w:cs="Times New Roman"/>
          <w:sz w:val="28"/>
          <w:szCs w:val="28"/>
        </w:rPr>
        <w:t xml:space="preserve">с введением дополнительной нагрузки «выталкивает» в число этих малообеспеченных даже тех, кто занимается собственным делом.  </w:t>
      </w:r>
    </w:p>
    <w:p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этой связи 15 м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ракция «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направила депутатский запрос Министерству финансов о сохранении патентов для индивидуальных предпринимателей, работающих в специальном налоговом режиме (СНР), и отказе от обязательного внедрения контрольно-кассовых аппаратов в малом бизнесе.  </w:t>
      </w:r>
    </w:p>
    <w:p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3 июня т.г. был получен отрицательный ответ на эти предложения депутатов. Основной причиной такого решения приводилось недопущение сокрытия реальных доходов в этом сегменте предпринимательства.  </w:t>
      </w:r>
    </w:p>
    <w:p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Однако 2 сентября </w:t>
      </w:r>
      <w:proofErr w:type="spellStart"/>
      <w:r>
        <w:rPr>
          <w:sz w:val="28"/>
          <w:szCs w:val="28"/>
          <w:bdr w:val="none" w:sz="0" w:space="0" w:color="auto" w:frame="1"/>
        </w:rPr>
        <w:t>т.г</w:t>
      </w:r>
      <w:proofErr w:type="spellEnd"/>
      <w:r>
        <w:rPr>
          <w:sz w:val="28"/>
          <w:szCs w:val="28"/>
          <w:bdr w:val="none" w:sz="0" w:space="0" w:color="auto" w:frame="1"/>
        </w:rPr>
        <w:t xml:space="preserve">. уже в своём первом Послании народу Президент </w:t>
      </w:r>
      <w:proofErr w:type="spellStart"/>
      <w:r>
        <w:rPr>
          <w:sz w:val="28"/>
          <w:szCs w:val="28"/>
          <w:bdr w:val="none" w:sz="0" w:space="0" w:color="auto" w:frame="1"/>
        </w:rPr>
        <w:t>Касым</w:t>
      </w:r>
      <w:proofErr w:type="spellEnd"/>
      <w:r>
        <w:rPr>
          <w:sz w:val="28"/>
          <w:szCs w:val="28"/>
          <w:bdr w:val="none" w:sz="0" w:space="0" w:color="auto" w:frame="1"/>
        </w:rPr>
        <w:t>-Жомарт Токаев заявил следующее, цитирую: «</w:t>
      </w:r>
      <w:r>
        <w:rPr>
          <w:sz w:val="28"/>
          <w:szCs w:val="28"/>
        </w:rPr>
        <w:t>Мы всем обществом должны поддержать малый бизнес. Поручаю Правительству разработать законодательную основу </w:t>
      </w:r>
      <w:r>
        <w:rPr>
          <w:bCs/>
          <w:sz w:val="28"/>
          <w:szCs w:val="28"/>
        </w:rPr>
        <w:t>освобождения компаний микро- и малого бизнеса от уплаты налога на доход сроком на три года</w:t>
      </w:r>
      <w:r>
        <w:rPr>
          <w:sz w:val="28"/>
          <w:szCs w:val="28"/>
        </w:rPr>
        <w:t>. Соответствующие поправки в законодательство должны вступить в силу с 2020 года.» - цитата окончена.</w:t>
      </w:r>
    </w:p>
    <w:p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в этой связи принуждение индивидуальных предпринимателей, применяющих специальный налоговый режим, в обязательном порядке использовать контрольно-кассовые машины становится нецелесообразным, по крайней мере до 2023 года.</w:t>
      </w:r>
    </w:p>
    <w:p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жду тем, в партию «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поступает множество обращений от представителей малого бизнеса о продолжающихся требованиях налоговиков приобретать контрольно-кассовые машины, причём у конкретных поставщиков, что само по себе уже вызывает вопросы. </w:t>
      </w:r>
    </w:p>
    <w:p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а мера сегодня выглядит тем более абсурдной, учитывая поручения Презид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 освобождении малого и микро-бизнеса от подоходного налога, поскольку никакого другого повода для обязательного перехода на контрольно-кассовые аппараты, кроме взимания подоходного налога, у чиновников просто нет. Но теперь и этот повод потерял смысл, по крайней мере на ближайшие три года.</w:t>
      </w:r>
    </w:p>
    <w:p>
      <w:pPr>
        <w:pStyle w:val="2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вязи с вышеизложенным, депутатская фракция «Ак </w:t>
      </w:r>
      <w:proofErr w:type="spellStart"/>
      <w:r>
        <w:rPr>
          <w:sz w:val="28"/>
          <w:szCs w:val="28"/>
        </w:rPr>
        <w:t>жол</w:t>
      </w:r>
      <w:proofErr w:type="spellEnd"/>
      <w:r>
        <w:rPr>
          <w:sz w:val="28"/>
          <w:szCs w:val="28"/>
        </w:rPr>
        <w:t>» повторно просит Министерство финансов сохранить действие патентов для индивидуальных предпринимателей, работающих в специальном налоговом режиме, и отложить обязательное введение контрольно-кассовых аппаратов до 2023 года.</w:t>
      </w:r>
    </w:p>
    <w:p>
      <w:pPr>
        <w:pStyle w:val="2"/>
        <w:shd w:val="clear" w:color="auto" w:fill="auto"/>
        <w:spacing w:line="240" w:lineRule="auto"/>
        <w:ind w:firstLine="708"/>
        <w:rPr>
          <w:sz w:val="28"/>
          <w:szCs w:val="28"/>
        </w:rPr>
      </w:pPr>
    </w:p>
    <w:p>
      <w:pPr>
        <w:pStyle w:val="2"/>
        <w:shd w:val="clear" w:color="auto" w:fill="auto"/>
        <w:spacing w:line="240" w:lineRule="auto"/>
        <w:ind w:firstLine="708"/>
        <w:rPr>
          <w:sz w:val="28"/>
          <w:szCs w:val="28"/>
        </w:rPr>
      </w:pPr>
    </w:p>
    <w:p>
      <w:pPr>
        <w:pStyle w:val="mso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фракции ДПК «</w:t>
      </w:r>
      <w:proofErr w:type="spellStart"/>
      <w:r>
        <w:rPr>
          <w:b/>
          <w:sz w:val="28"/>
          <w:szCs w:val="28"/>
        </w:rPr>
        <w:t>Акжол</w:t>
      </w:r>
      <w:proofErr w:type="spellEnd"/>
      <w:r>
        <w:rPr>
          <w:b/>
          <w:sz w:val="28"/>
          <w:szCs w:val="28"/>
        </w:rPr>
        <w:t>»</w:t>
      </w:r>
    </w:p>
    <w:p>
      <w:pPr>
        <w:pStyle w:val="mso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E1707"/>
    <w:multiLevelType w:val="multilevel"/>
    <w:tmpl w:val="564AC9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BEFB0-F7F2-47FE-AEED-9E0DD8FE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customStyle="1" w:styleId="mso">
    <w:name w:val="mso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5">
    <w:name w:val="Основной текст_"/>
    <w:basedOn w:val="a0"/>
    <w:link w:val="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">
    <w:name w:val="Основной текст2"/>
    <w:basedOn w:val="a"/>
    <w:link w:val="a5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504-722A-4F47-BF8A-7D2E8309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атханова Римма</dc:creator>
  <cp:lastModifiedBy>Бапакова Сауле</cp:lastModifiedBy>
  <cp:revision>3</cp:revision>
  <cp:lastPrinted>2019-10-16T02:30:00Z</cp:lastPrinted>
  <dcterms:created xsi:type="dcterms:W3CDTF">2019-10-16T08:21:00Z</dcterms:created>
  <dcterms:modified xsi:type="dcterms:W3CDTF">2019-10-16T08:24:00Z</dcterms:modified>
</cp:coreProperties>
</file>